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2C" w:rsidRPr="0004072C" w:rsidRDefault="0004072C" w:rsidP="0004072C">
      <w:pPr>
        <w:keepNext/>
        <w:keepLines/>
        <w:widowControl w:val="0"/>
        <w:suppressAutoHyphens/>
        <w:autoSpaceDN w:val="0"/>
        <w:spacing w:before="48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04072C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04072C" w:rsidRPr="0004072C" w:rsidRDefault="0004072C" w:rsidP="000407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04072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ОРОДА РОСТОВА-НА-ДОНУ</w:t>
      </w:r>
    </w:p>
    <w:p w:rsidR="0004072C" w:rsidRPr="0004072C" w:rsidRDefault="0004072C" w:rsidP="000407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04072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ЛИЦЕЙ № 51 ИМЕНИ КАПУСТИНА БОРИСА ВЛАДИСЛАВОВИЧА»</w:t>
      </w:r>
    </w:p>
    <w:p w:rsidR="0004072C" w:rsidRPr="0004072C" w:rsidRDefault="0004072C" w:rsidP="000407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4072C" w:rsidRPr="008439BA" w:rsidRDefault="0004072C" w:rsidP="000407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04072C" w:rsidRPr="008439BA" w:rsidRDefault="0004072C" w:rsidP="000407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4072C" w:rsidRPr="008439BA" w:rsidRDefault="0004072C" w:rsidP="000407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«Утверждаю»</w:t>
      </w:r>
    </w:p>
    <w:p w:rsidR="0004072C" w:rsidRPr="008439BA" w:rsidRDefault="0004072C" w:rsidP="000407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Директор МБОУ «Лицей №51»</w:t>
      </w:r>
    </w:p>
    <w:p w:rsidR="0004072C" w:rsidRPr="008439BA" w:rsidRDefault="0004072C" w:rsidP="000407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Приказ от ____ 08. 2021г. № ___</w:t>
      </w:r>
    </w:p>
    <w:p w:rsidR="0004072C" w:rsidRPr="008439BA" w:rsidRDefault="0004072C" w:rsidP="000407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</w:p>
    <w:p w:rsidR="0004072C" w:rsidRPr="008439BA" w:rsidRDefault="0004072C" w:rsidP="000407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__________  З.Т. Ермаков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 ПРОГРАММА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 "География" </w:t>
      </w: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 учебный год</w:t>
      </w: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 общего  образования</w:t>
      </w: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 общее  6 </w:t>
      </w:r>
      <w:r w:rsidRPr="0004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»  </w:t>
      </w:r>
      <w:r w:rsidRPr="0004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 34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543E22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тужняя Людмила Сергеевна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0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азработана  на основе:</w:t>
      </w: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A96A68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 программы по географии  авторов Е.М. Домогацких, Н.И.</w:t>
      </w:r>
      <w:r w:rsidR="00F6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13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proofErr w:type="gramEnd"/>
      <w:r w:rsidR="00F613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bookmarkStart w:id="0" w:name="_GoBack"/>
      <w:bookmarkEnd w:id="0"/>
      <w:r w:rsidRPr="00A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а Департаментом общего среднего образования Министерства образования Российской Федерации, 2019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0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0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5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10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по  географии  для 6 </w:t>
      </w:r>
      <w:r w:rsidRPr="0004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 разработана на основании: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З-272 «Об образовании  в РФ» (статья №28)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став МБОУ «Лицей №51 имени Капустина Бориса Владиславовича»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ГОС   ООО  (приказ </w:t>
      </w:r>
      <w:proofErr w:type="spellStart"/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97 от 17.12.2010 с изме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казу № 1577 от 31.12.15г.) 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чебного плана МБОУ «Лицей №51 имени Капустина Бориса Владиславовича»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ложения «О рабочей программе учебных курсов, предметов, дисципл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»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 образовательной  о программы  основного общего  образования  МБОУ «Лицей №51 имени Капустина Бориса Владиславовича»</w:t>
      </w:r>
      <w:proofErr w:type="gramEnd"/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пции  преподавания  географии (9 апреля 2016)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основе  рабочей программы  лежит авторск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  к учебнику 6 класса авторов</w:t>
      </w: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гацк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</w:t>
      </w:r>
      <w:proofErr w:type="gramEnd"/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бщего среднего образования Министерства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оссийской Федерации, 2019 г.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учебник для работы по программе  Е.М. Домогацких, </w:t>
      </w:r>
      <w:proofErr w:type="spellStart"/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Алексеевский</w:t>
      </w:r>
      <w:proofErr w:type="spellEnd"/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о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6 класс. Учебник ФГОС. М.: «Русское слово-учебник»  2019</w:t>
      </w: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 Учебному плану МБОУ «Лицей №51 имени Капустина Бориса Владиславовича»  на 2020-2021 учебный год  для изучения предмета  география в 6 </w:t>
      </w:r>
      <w:r w:rsidRPr="0004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отводится 1 час в неделю (35 часов в год).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годовому календарному учебному графику,  учебному плану и расписанию  занятий  на изучение предмета география в 6 </w:t>
      </w:r>
      <w:r w:rsidRPr="0004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C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 отводится 1 час в неделю (34 часа в год) </w:t>
      </w: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72C" w:rsidRPr="00DC5275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72C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емля как планета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ч.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и Вселенная. Влияние космоса  на Землю и жизнь людей. Форма, размеры и движения Земли. Времена года. Дни равноденствий и солнцестояний. Градусная сеть, система 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ординат. Тропики и полярные круги. 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графическая  карта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(5 ч.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особы изображения местности. Географическая карта. Масштаб и его виды. Условные знаки. Виды карт по масштабу и содержанию. Понятие о плане местности и топографической карте. Составление плана местности. Азимут. Движение по азимуту. Ориентирование  в природе  и в городе. Абсолютная и относительная высота. Шкала высот и глубин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лушание объяснений учителя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Литосф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утреннее строение земного шара: ядро, мантия, литосфера, земная кора. Материковая и океаническая земная кора. Способы изучения земных недр. Горные породы. Полезные ископаемые, основные принципы их размещения. Внутренние процессы,  изменяющие поверхность Земли. Землетрясения и вулканизм. Гейзеры. Внешние силы,  изменяющие поверхность Земли: выветривание, деятельность текущих вод, деятельность  подземных вод, ветра, льда, деятельности человека. Рельеф дна Мирового океана. Природные памятники литосферы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мосфера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тмосфера: ее состав,  строение  и значение. Нагревание  земной поверхности  и воздуха. Атмосферное давление. Ветер и причины его возникновения. Бриз. Атмосферные осадки. Погода, причины ее изменения, предсказания погоды. Климат и климатообразующие факторы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идросфера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ч.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идросфера и ее состав. Мировой круговорот воды. Значение гидросферы. Воды суши. Реки: горные и равнинные. Классификация озер. Происхождение озер. Каналы и водохранилищ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лушание объяснений учителя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сфе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арства 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организмов и неживой природы. Охрана органического мира. Красная книга  МСОП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ва и географическая оболочка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(4 ч.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чва. Плодор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Природные зоны земного шар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ая бесед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, тетрадью, атласом и контурной карто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объяснений учителя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 учебником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 атласом и контурной карто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блемных ситуаций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(организация самостоятельной работы)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 (парная) форма; группы сменного состава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й компонент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изучение рельефа, климата, водных ресурсов, природной зоны, животного и растительного мира Ростовской области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072C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ИРУЕМЫЕ РЕЗУЛЬТАТЫ ОСВОЕНИЯ УЧЕБНОГО ПРЕДМЕТА</w:t>
      </w:r>
    </w:p>
    <w:p w:rsidR="00F613B9" w:rsidRPr="00F613B9" w:rsidRDefault="00F613B9" w:rsidP="00F613B9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613B9">
        <w:rPr>
          <w:rFonts w:ascii="Times New Roman" w:eastAsia="Calibri" w:hAnsi="Times New Roman" w:cs="Times New Roman"/>
          <w:i/>
          <w:sz w:val="28"/>
          <w:szCs w:val="28"/>
        </w:rPr>
        <w:t>Личностные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Понимание смысла собственной деятельности: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формулировать своё отношение к природным и антропогенным изменениям окружающей среды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приводить примеры использования природных ресурсов, мер по их охране, вариантов адаптации человека к условиям окружающей среды.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F613B9">
        <w:rPr>
          <w:rFonts w:ascii="Times New Roman" w:eastAsia="Calibri" w:hAnsi="Times New Roman" w:cs="Times New Roman"/>
          <w:i/>
          <w:sz w:val="28"/>
          <w:szCs w:val="28"/>
        </w:rPr>
        <w:t>Метапредметные</w:t>
      </w:r>
      <w:proofErr w:type="spellEnd"/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Регулятивные УУД: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F613B9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proofErr w:type="gramEnd"/>
      <w:r w:rsidRPr="00F613B9">
        <w:rPr>
          <w:rFonts w:ascii="Times New Roman" w:eastAsia="Calibri" w:hAnsi="Times New Roman" w:cs="Times New Roman"/>
          <w:sz w:val="28"/>
          <w:szCs w:val="28"/>
        </w:rPr>
        <w:t xml:space="preserve"> и искать самостоятельно средства достижения цели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составлять (индивидуально или в группе) план решения проблемы (выполнения проекта)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работая по плану, сверять свои действия с целью и при необходимости исправлять ошибки самостоятельно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lastRenderedPageBreak/>
        <w:t>• в диалоге с учителем совершенствовать самостоятельно выработанные критерии оценки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оценивать (и описывать) достигнутые результаты, соотносить сделанные ранее обобщения с многообразием конкретной действительности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понимать значимость и роль географических знаний для развития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 xml:space="preserve">• демонстрировать общую культуру через систему взглядов, принципов, правил и соблюдение норм поведения в повседневной деятельности, </w:t>
      </w:r>
      <w:proofErr w:type="spellStart"/>
      <w:r w:rsidRPr="00F613B9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613B9">
        <w:rPr>
          <w:rFonts w:ascii="Times New Roman" w:eastAsia="Calibri" w:hAnsi="Times New Roman" w:cs="Times New Roman"/>
          <w:sz w:val="28"/>
          <w:szCs w:val="28"/>
        </w:rPr>
        <w:t xml:space="preserve"> опыта эмоционально-ценностного отношения к миру, деятельности и её объектам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13B9">
        <w:rPr>
          <w:rFonts w:ascii="Times New Roman" w:eastAsia="Calibri" w:hAnsi="Times New Roman" w:cs="Times New Roman"/>
          <w:sz w:val="28"/>
          <w:szCs w:val="28"/>
        </w:rPr>
        <w:t>• использовать географические знания в деле проявления гражданской позиции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  <w:proofErr w:type="gramEnd"/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613B9">
        <w:rPr>
          <w:rFonts w:ascii="Times New Roman" w:eastAsia="Calibri" w:hAnsi="Times New Roman" w:cs="Times New Roman"/>
          <w:i/>
          <w:sz w:val="28"/>
          <w:szCs w:val="28"/>
        </w:rPr>
        <w:t>Познавательные УУД: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анализировать, сравнивать, классифицировать и обобщать факты и явления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выявлять причины и следствия простых явлений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lastRenderedPageBreak/>
        <w:t>• строить классификацию на основе дихотомического деления (на основе отрицания)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 xml:space="preserve">• строить </w:t>
      </w:r>
      <w:proofErr w:type="gramStart"/>
      <w:r w:rsidRPr="00F613B9">
        <w:rPr>
          <w:rFonts w:ascii="Times New Roman" w:eastAsia="Calibri" w:hAnsi="Times New Roman" w:cs="Times New Roman"/>
          <w:sz w:val="28"/>
          <w:szCs w:val="28"/>
        </w:rPr>
        <w:t>логические рассуждения</w:t>
      </w:r>
      <w:proofErr w:type="gramEnd"/>
      <w:r w:rsidRPr="00F613B9">
        <w:rPr>
          <w:rFonts w:ascii="Times New Roman" w:eastAsia="Calibri" w:hAnsi="Times New Roman" w:cs="Times New Roman"/>
          <w:sz w:val="28"/>
          <w:szCs w:val="28"/>
        </w:rPr>
        <w:t>, включающие установление причинно-следственных связей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создавать схематические модели с выделением существенных характеристик объекта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составлять тезисы, различные виды планов (простых, сложных и т.п.), преобразовывать информацию из одного вида в другой (таблицу в текст и пр.)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выделять все уровни текстовой информации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613B9">
        <w:rPr>
          <w:rFonts w:ascii="Times New Roman" w:eastAsia="Calibri" w:hAnsi="Times New Roman" w:cs="Times New Roman"/>
          <w:i/>
          <w:sz w:val="28"/>
          <w:szCs w:val="28"/>
        </w:rPr>
        <w:t>Коммуникативные УУД: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F613B9" w:rsidRPr="00F613B9" w:rsidRDefault="00F613B9" w:rsidP="00F613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B9">
        <w:rPr>
          <w:rFonts w:ascii="Times New Roman" w:eastAsia="Calibri" w:hAnsi="Times New Roman" w:cs="Times New Roman"/>
          <w:sz w:val="28"/>
          <w:szCs w:val="28"/>
        </w:rPr>
        <w:t>• владеть языковыми средствами — умение ясно, логично и точно излагать свою точку зрения, использовать адекватные языковые средства; • 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ое сознание и поведение в поликультурном мире.</w:t>
      </w:r>
    </w:p>
    <w:p w:rsidR="0004072C" w:rsidRPr="00F613B9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13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</w:t>
      </w:r>
      <w:r w:rsidRPr="00F613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мет</w:t>
      </w:r>
      <w:r w:rsidR="00F613B9" w:rsidRPr="00F613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F613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е</w:t>
      </w:r>
      <w:r w:rsidRPr="00F613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4072C" w:rsidRPr="0004072C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географической информаци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источники географической информации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риентироваться в источниках географической информации: находить и извлекать 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обходимую информацию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едставлять в различных формах ( в виде карт</w:t>
      </w:r>
      <w:proofErr w:type="gramStart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, графика, географического 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исания) географическую информацию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оводить с помощью приборов измерения температуры, влажности воздуха, 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тмосферного давления, силы и направления ветра, абсолютной и относительной 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соты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писывать по карте положение и взаиморасположение географических объектов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меть ориентироваться при помощи компаса,  определять стороны горизонта, использовать компас для определения азимута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исывать погоду своей местности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авать характеристику рельефа своей местности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рода Земли и человек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ть с помощью приборов измерения температуры, влажности  воздуха, атмосферного  давления, силы и направления ветра, абсолютной и относительной высоты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  Земли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 особенности адаптации человека к разным природным условиям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proofErr w:type="gramEnd"/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получит возможность  научиться: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, иллюстрирующие роль практического использования о населении в решении геологических проблем человечества, стран и регионов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ки, океаны и страны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72C" w:rsidRPr="003E69DA" w:rsidRDefault="0004072C" w:rsidP="000407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3B9" w:rsidRDefault="00F613B9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(КТП)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 «Б»  класс</w:t>
      </w: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960"/>
        <w:gridCol w:w="4110"/>
        <w:gridCol w:w="1954"/>
        <w:gridCol w:w="1335"/>
        <w:gridCol w:w="1160"/>
      </w:tblGrid>
      <w:tr w:rsidR="0004072C" w:rsidRPr="00910581" w:rsidTr="001C25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E73E28" w:rsidRDefault="0004072C" w:rsidP="001C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7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7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E73E28" w:rsidRDefault="0004072C" w:rsidP="001C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E73E28" w:rsidRDefault="0004072C" w:rsidP="001C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E28">
              <w:rPr>
                <w:rFonts w:ascii="Times New Roman" w:eastAsia="Times New Roman" w:hAnsi="Times New Roman" w:cs="Times New Roman"/>
                <w:color w:val="000000"/>
              </w:rPr>
              <w:t>Домашнее задан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E73E28" w:rsidRDefault="0004072C" w:rsidP="001C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E28">
              <w:rPr>
                <w:rFonts w:ascii="Times New Roman" w:eastAsia="Times New Roman" w:hAnsi="Times New Roman" w:cs="Times New Roman"/>
                <w:color w:val="000000"/>
              </w:rPr>
              <w:t>Дата пл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E73E28" w:rsidRDefault="0004072C" w:rsidP="001C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E28">
              <w:rPr>
                <w:rFonts w:ascii="Times New Roman" w:eastAsia="Times New Roman" w:hAnsi="Times New Roman" w:cs="Times New Roman"/>
                <w:color w:val="000000"/>
              </w:rPr>
              <w:t>Дата факт</w:t>
            </w: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и Вселенна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географических координа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а освещ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ая карта и ее масштаб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словных знак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рельефа на карт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земного шар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горных поро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земной ко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етривание </w:t>
            </w: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ых поро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 суши и дна Мирового океа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атмосфе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воздух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ое давле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воздух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в атмосфер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5-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гидросфе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суши: реки и озер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A96A68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9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суши: подземные воды и природные льд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2-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а живой природ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и охрана природ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комплекс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72C" w:rsidRPr="00910581" w:rsidTr="001C25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72C" w:rsidRPr="00910581" w:rsidRDefault="0004072C" w:rsidP="001C25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910581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072C" w:rsidRPr="00A41CE4" w:rsidRDefault="0004072C" w:rsidP="00040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2C" w:rsidRPr="00A41CE4" w:rsidRDefault="0004072C" w:rsidP="00040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РАССМОТРЕНО                                                                       СОГЛАСОВАНО</w:t>
      </w:r>
    </w:p>
    <w:p w:rsidR="0004072C" w:rsidRPr="00A41CE4" w:rsidRDefault="0004072C" w:rsidP="00040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04072C" w:rsidRPr="00A41CE4" w:rsidRDefault="0004072C" w:rsidP="00040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МО________________                                                               Савушкина Т.Р.                                                  </w:t>
      </w:r>
    </w:p>
    <w:p w:rsidR="0004072C" w:rsidRPr="00A41CE4" w:rsidRDefault="0004072C" w:rsidP="00040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МБОУ «Лицей № 51»</w:t>
      </w:r>
    </w:p>
    <w:p w:rsidR="0004072C" w:rsidRPr="00A41CE4" w:rsidRDefault="0004072C" w:rsidP="00040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От__________ 08.2021 г. № 1                                                  _____________________           </w:t>
      </w:r>
    </w:p>
    <w:p w:rsidR="0004072C" w:rsidRPr="00A41CE4" w:rsidRDefault="0004072C" w:rsidP="00040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</w:p>
    <w:p w:rsidR="0004072C" w:rsidRPr="00A41CE4" w:rsidRDefault="0004072C" w:rsidP="00040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сухи</w:t>
      </w:r>
      <w:r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1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               _______________2021г. </w:t>
      </w:r>
    </w:p>
    <w:p w:rsidR="00521552" w:rsidRDefault="00521552"/>
    <w:sectPr w:rsidR="00521552" w:rsidSect="00FA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72C"/>
    <w:rsid w:val="0004072C"/>
    <w:rsid w:val="00521552"/>
    <w:rsid w:val="00F6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5235-90E1-4B29-9723-3291D33F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890</Words>
  <Characters>16476</Characters>
  <Application>Microsoft Office Word</Application>
  <DocSecurity>0</DocSecurity>
  <Lines>137</Lines>
  <Paragraphs>38</Paragraphs>
  <ScaleCrop>false</ScaleCrop>
  <Company>Reanimator Extreme Edition</Company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сунок</cp:lastModifiedBy>
  <cp:revision>2</cp:revision>
  <dcterms:created xsi:type="dcterms:W3CDTF">2021-10-10T22:38:00Z</dcterms:created>
  <dcterms:modified xsi:type="dcterms:W3CDTF">2021-10-17T10:53:00Z</dcterms:modified>
</cp:coreProperties>
</file>